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1C" w:rsidRPr="0035301C" w:rsidRDefault="0035301C" w:rsidP="0035301C">
      <w:pPr>
        <w:pStyle w:val="2"/>
        <w:pageBreakBefore/>
        <w:jc w:val="both"/>
        <w:rPr>
          <w:b w:val="0"/>
          <w:bCs/>
          <w:i w:val="0"/>
          <w:szCs w:val="28"/>
        </w:rPr>
      </w:pPr>
      <w:bookmarkStart w:id="0" w:name="_Toc466372331"/>
      <w:bookmarkStart w:id="1" w:name="_Toc498553456"/>
      <w:bookmarkStart w:id="2" w:name="_Toc401159011"/>
      <w:bookmarkStart w:id="3" w:name="_Toc431287391"/>
      <w:r w:rsidRPr="0035301C">
        <w:rPr>
          <w:rFonts w:ascii="Times New Roman" w:hAnsi="Times New Roman"/>
          <w:i w:val="0"/>
          <w:szCs w:val="28"/>
        </w:rPr>
        <w:t>Памятка о порядке проведения итогового сочинения (изложения) (для ознакомления обучающихся и их родителей (законных представителей)</w:t>
      </w:r>
      <w:bookmarkEnd w:id="0"/>
      <w:bookmarkEnd w:id="1"/>
      <w:r w:rsidR="001367BF">
        <w:rPr>
          <w:rFonts w:ascii="Times New Roman" w:hAnsi="Times New Roman"/>
          <w:i w:val="0"/>
          <w:szCs w:val="28"/>
        </w:rPr>
        <w:t>.</w:t>
      </w:r>
    </w:p>
    <w:p w:rsidR="0035301C" w:rsidRPr="005E6DBA" w:rsidRDefault="0035301C" w:rsidP="0035301C">
      <w:pPr>
        <w:spacing w:line="276" w:lineRule="auto"/>
        <w:ind w:firstLine="709"/>
        <w:contextualSpacing/>
        <w:jc w:val="both"/>
        <w:rPr>
          <w:b/>
          <w:sz w:val="26"/>
          <w:szCs w:val="26"/>
        </w:rPr>
      </w:pPr>
    </w:p>
    <w:p w:rsidR="00002446" w:rsidRDefault="00002446" w:rsidP="00002446">
      <w:pPr>
        <w:numPr>
          <w:ilvl w:val="0"/>
          <w:numId w:val="38"/>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002446" w:rsidRPr="009B67EF" w:rsidRDefault="00002446" w:rsidP="00002446">
      <w:pPr>
        <w:numPr>
          <w:ilvl w:val="0"/>
          <w:numId w:val="38"/>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002446" w:rsidRPr="009B67EF" w:rsidRDefault="00002446" w:rsidP="0000244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002446" w:rsidRDefault="00002446" w:rsidP="0000244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02446" w:rsidRDefault="00002446" w:rsidP="0000244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02446" w:rsidRDefault="00002446" w:rsidP="0000244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w:t>
      </w:r>
      <w:r w:rsidR="00FF5F0A">
        <w:rPr>
          <w:sz w:val="26"/>
          <w:szCs w:val="26"/>
        </w:rPr>
        <w:t xml:space="preserve"> (</w:t>
      </w:r>
      <w:r w:rsidR="00980C69">
        <w:rPr>
          <w:b/>
          <w:color w:val="FF0000"/>
          <w:sz w:val="26"/>
          <w:szCs w:val="26"/>
        </w:rPr>
        <w:t>05</w:t>
      </w:r>
      <w:r w:rsidR="00FF5F0A" w:rsidRPr="00FF5F0A">
        <w:rPr>
          <w:b/>
          <w:color w:val="FF0000"/>
          <w:sz w:val="26"/>
          <w:szCs w:val="26"/>
        </w:rPr>
        <w:t>.12.201</w:t>
      </w:r>
      <w:r w:rsidR="00980C69">
        <w:rPr>
          <w:b/>
          <w:color w:val="FF0000"/>
          <w:sz w:val="26"/>
          <w:szCs w:val="26"/>
        </w:rPr>
        <w:t>8</w:t>
      </w:r>
      <w:r w:rsidR="00FF5F0A">
        <w:rPr>
          <w:sz w:val="26"/>
          <w:szCs w:val="26"/>
        </w:rPr>
        <w:t>)</w:t>
      </w:r>
      <w:r w:rsidRPr="009B67EF">
        <w:rPr>
          <w:sz w:val="26"/>
          <w:szCs w:val="26"/>
        </w:rPr>
        <w:t>, первую среду февраля и первую рабочую среду мая.</w:t>
      </w:r>
    </w:p>
    <w:p w:rsidR="00002446" w:rsidRDefault="00002446" w:rsidP="0000244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ом исполнительной власти субъектов Российской Федерации, осуществляющим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002446" w:rsidRDefault="00002446" w:rsidP="00002446">
      <w:pPr>
        <w:spacing w:line="276" w:lineRule="auto"/>
        <w:ind w:firstLine="709"/>
        <w:contextualSpacing/>
        <w:jc w:val="both"/>
        <w:rPr>
          <w:sz w:val="26"/>
          <w:szCs w:val="26"/>
        </w:rPr>
      </w:pPr>
      <w:r>
        <w:rPr>
          <w:sz w:val="26"/>
          <w:szCs w:val="26"/>
        </w:rPr>
        <w:t xml:space="preserve">5. ОИВ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rsidR="00002446" w:rsidRDefault="00002446" w:rsidP="0000244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02446" w:rsidRDefault="00002446" w:rsidP="0000244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002446" w:rsidRDefault="00002446" w:rsidP="00002446">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02446" w:rsidRDefault="00002446" w:rsidP="00002446">
      <w:pPr>
        <w:spacing w:line="276" w:lineRule="auto"/>
        <w:ind w:firstLine="709"/>
        <w:contextualSpacing/>
        <w:jc w:val="both"/>
        <w:rPr>
          <w:sz w:val="26"/>
          <w:szCs w:val="26"/>
        </w:rPr>
      </w:pPr>
      <w:r>
        <w:rPr>
          <w:sz w:val="26"/>
          <w:szCs w:val="26"/>
        </w:rPr>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002446" w:rsidRDefault="00002446" w:rsidP="00002446">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002446" w:rsidRDefault="00002446" w:rsidP="00002446">
      <w:pPr>
        <w:spacing w:line="276" w:lineRule="auto"/>
        <w:ind w:firstLine="709"/>
        <w:contextualSpacing/>
        <w:jc w:val="both"/>
        <w:rPr>
          <w:sz w:val="26"/>
          <w:szCs w:val="26"/>
        </w:rPr>
      </w:pPr>
      <w:r w:rsidRPr="00EF6F09">
        <w:rPr>
          <w:sz w:val="26"/>
          <w:szCs w:val="26"/>
        </w:rPr>
        <w:lastRenderedPageBreak/>
        <w:t>документ, удостоверяющий личность;</w:t>
      </w:r>
    </w:p>
    <w:p w:rsidR="00002446" w:rsidRDefault="00002446" w:rsidP="00002446">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002446" w:rsidRDefault="00002446" w:rsidP="00002446">
      <w:pPr>
        <w:spacing w:line="276" w:lineRule="auto"/>
        <w:ind w:firstLine="709"/>
        <w:contextualSpacing/>
        <w:jc w:val="both"/>
        <w:rPr>
          <w:sz w:val="26"/>
          <w:szCs w:val="26"/>
        </w:rPr>
      </w:pPr>
      <w:r w:rsidRPr="00EF6F09">
        <w:rPr>
          <w:sz w:val="26"/>
          <w:szCs w:val="26"/>
        </w:rPr>
        <w:t>лекарства и питание (при необходимости);</w:t>
      </w:r>
    </w:p>
    <w:p w:rsidR="00002446" w:rsidRDefault="00002446" w:rsidP="00002446">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w:t>
      </w:r>
      <w:r w:rsidRPr="00E80387">
        <w:rPr>
          <w:sz w:val="26"/>
          <w:szCs w:val="26"/>
        </w:rPr>
        <w:t>в специально выделенном в учебном кабинете месте для хранения личных вещей учас</w:t>
      </w:r>
      <w:r w:rsidRPr="00EF6F09">
        <w:rPr>
          <w:sz w:val="26"/>
          <w:szCs w:val="26"/>
        </w:rPr>
        <w:t xml:space="preserve">тников. </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002446" w:rsidRDefault="00002446" w:rsidP="0000244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02446" w:rsidRPr="002933C9" w:rsidRDefault="00002446" w:rsidP="00002446">
      <w:pPr>
        <w:numPr>
          <w:ilvl w:val="0"/>
          <w:numId w:val="26"/>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02446" w:rsidRDefault="00002446" w:rsidP="0000244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Pr>
          <w:sz w:val="26"/>
          <w:szCs w:val="26"/>
        </w:rPr>
        <w:t>ю</w:t>
      </w:r>
      <w:r w:rsidRPr="002933C9">
        <w:rPr>
          <w:sz w:val="26"/>
          <w:szCs w:val="26"/>
        </w:rPr>
        <w:t xml:space="preserve">тся </w:t>
      </w:r>
      <w:r>
        <w:rPr>
          <w:sz w:val="26"/>
          <w:szCs w:val="26"/>
        </w:rPr>
        <w:t xml:space="preserve">условия для </w:t>
      </w:r>
      <w:r w:rsidRPr="002933C9">
        <w:rPr>
          <w:sz w:val="26"/>
          <w:szCs w:val="26"/>
        </w:rPr>
        <w:t>питани</w:t>
      </w:r>
      <w:r>
        <w:rPr>
          <w:sz w:val="26"/>
          <w:szCs w:val="26"/>
        </w:rPr>
        <w:t>я</w:t>
      </w:r>
      <w:r w:rsidRPr="002933C9">
        <w:rPr>
          <w:sz w:val="26"/>
          <w:szCs w:val="26"/>
        </w:rPr>
        <w:t xml:space="preserve"> участников итогового сочинения (изложения)</w:t>
      </w:r>
      <w:r w:rsidRPr="00E176E9">
        <w:rPr>
          <w:sz w:val="26"/>
          <w:szCs w:val="26"/>
        </w:rPr>
        <w:t xml:space="preserve"> </w:t>
      </w:r>
      <w:r w:rsidRPr="000E705C">
        <w:rPr>
          <w:sz w:val="26"/>
          <w:szCs w:val="26"/>
        </w:rPr>
        <w:t>и перерывы для проведения необходимых лечебных и профилактических мероприятий</w:t>
      </w:r>
      <w:r w:rsidRPr="002933C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sidRPr="00C66488">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2446" w:rsidRDefault="00002446" w:rsidP="00002446">
      <w:pPr>
        <w:numPr>
          <w:ilvl w:val="0"/>
          <w:numId w:val="26"/>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Pr>
          <w:rFonts w:eastAsia="Calibri"/>
          <w:sz w:val="26"/>
          <w:szCs w:val="26"/>
        </w:rPr>
        <w:t>.</w:t>
      </w:r>
    </w:p>
    <w:p w:rsidR="00002446" w:rsidRPr="00D00B12" w:rsidRDefault="00002446" w:rsidP="00002446">
      <w:pPr>
        <w:numPr>
          <w:ilvl w:val="0"/>
          <w:numId w:val="26"/>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002446" w:rsidRPr="002933C9" w:rsidRDefault="00002446" w:rsidP="00002446">
      <w:pPr>
        <w:numPr>
          <w:ilvl w:val="0"/>
          <w:numId w:val="26"/>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02446" w:rsidRPr="00E176E9" w:rsidRDefault="00002446" w:rsidP="00002446">
      <w:pPr>
        <w:pStyle w:val="a7"/>
        <w:numPr>
          <w:ilvl w:val="0"/>
          <w:numId w:val="26"/>
        </w:numPr>
        <w:spacing w:line="276" w:lineRule="auto"/>
        <w:ind w:left="0" w:firstLine="709"/>
        <w:jc w:val="both"/>
        <w:rPr>
          <w:sz w:val="26"/>
          <w:szCs w:val="26"/>
        </w:rPr>
      </w:pPr>
      <w:r w:rsidRPr="00E176E9">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изложения) в </w:t>
      </w:r>
      <w:r w:rsidRPr="00E176E9">
        <w:rPr>
          <w:sz w:val="26"/>
          <w:szCs w:val="26"/>
        </w:rPr>
        <w:lastRenderedPageBreak/>
        <w:t>текущем учебном году (в первую среду февраля и первую рабочую среду мая), допускаются:</w:t>
      </w:r>
    </w:p>
    <w:p w:rsidR="00002446" w:rsidRPr="00E176E9" w:rsidRDefault="00002446" w:rsidP="00002446">
      <w:pPr>
        <w:spacing w:line="276" w:lineRule="auto"/>
        <w:ind w:firstLine="709"/>
        <w:jc w:val="both"/>
        <w:rPr>
          <w:sz w:val="26"/>
          <w:szCs w:val="26"/>
        </w:rPr>
      </w:pPr>
      <w:r w:rsidRPr="00E176E9">
        <w:rPr>
          <w:sz w:val="26"/>
          <w:szCs w:val="26"/>
        </w:rPr>
        <w:t>обучающиеся, получившие по итоговому сочинению (изложению) неудовлетворительный результат («незачет»);</w:t>
      </w:r>
    </w:p>
    <w:p w:rsidR="00002446" w:rsidRPr="00E176E9" w:rsidRDefault="00002446" w:rsidP="00002446">
      <w:pPr>
        <w:spacing w:line="276" w:lineRule="auto"/>
        <w:ind w:firstLine="709"/>
        <w:jc w:val="both"/>
        <w:rPr>
          <w:sz w:val="26"/>
          <w:szCs w:val="26"/>
        </w:rPr>
      </w:pPr>
      <w:r w:rsidRPr="00E176E9">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02446" w:rsidRPr="00E176E9" w:rsidRDefault="00002446" w:rsidP="00002446">
      <w:pPr>
        <w:spacing w:line="276" w:lineRule="auto"/>
        <w:ind w:firstLine="709"/>
        <w:jc w:val="both"/>
        <w:rPr>
          <w:sz w:val="26"/>
          <w:szCs w:val="26"/>
        </w:rPr>
      </w:pPr>
      <w:r w:rsidRPr="00E176E9">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02446" w:rsidRDefault="00002446" w:rsidP="00002446">
      <w:pPr>
        <w:numPr>
          <w:ilvl w:val="0"/>
          <w:numId w:val="26"/>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02446" w:rsidRPr="00E80387" w:rsidRDefault="00002446" w:rsidP="00002446">
      <w:pPr>
        <w:pStyle w:val="a7"/>
        <w:widowControl w:val="0"/>
        <w:numPr>
          <w:ilvl w:val="0"/>
          <w:numId w:val="26"/>
        </w:numPr>
        <w:spacing w:line="276" w:lineRule="auto"/>
        <w:ind w:left="142" w:firstLine="567"/>
        <w:jc w:val="both"/>
        <w:rPr>
          <w:rFonts w:eastAsia="Calibri"/>
          <w:sz w:val="26"/>
          <w:szCs w:val="26"/>
        </w:rPr>
      </w:pPr>
      <w:r w:rsidRPr="00E80387">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r>
        <w:rPr>
          <w:rFonts w:eastAsia="Calibri"/>
          <w:sz w:val="26"/>
          <w:szCs w:val="26"/>
        </w:rPr>
        <w:t>.</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002446" w:rsidRDefault="00002446" w:rsidP="00002446">
      <w:pPr>
        <w:spacing w:line="276" w:lineRule="auto"/>
        <w:ind w:firstLine="709"/>
        <w:contextualSpacing/>
        <w:jc w:val="both"/>
        <w:rPr>
          <w:sz w:val="26"/>
          <w:szCs w:val="26"/>
        </w:rPr>
      </w:pPr>
      <w:r w:rsidRPr="00EC33A3">
        <w:rPr>
          <w:sz w:val="26"/>
          <w:szCs w:val="26"/>
        </w:rPr>
        <w:t>Итоговое сочинение в случае представления его при приеме на обучение по программам</w:t>
      </w:r>
      <w:r>
        <w:rPr>
          <w:sz w:val="26"/>
          <w:szCs w:val="26"/>
        </w:rPr>
        <w:t xml:space="preserve"> </w:t>
      </w:r>
      <w:r w:rsidRPr="00EC33A3">
        <w:rPr>
          <w:sz w:val="26"/>
          <w:szCs w:val="26"/>
        </w:rPr>
        <w:t xml:space="preserve">бакалавриата и программам специалитета действительно четыре года, следующих за годом написания такого сочинения. </w:t>
      </w:r>
    </w:p>
    <w:p w:rsidR="00002446" w:rsidRPr="006341C3" w:rsidRDefault="00002446" w:rsidP="00002446">
      <w:pPr>
        <w:spacing w:line="276" w:lineRule="auto"/>
        <w:ind w:firstLine="709"/>
        <w:contextualSpacing/>
        <w:jc w:val="both"/>
        <w:rPr>
          <w:sz w:val="26"/>
          <w:szCs w:val="26"/>
        </w:rPr>
      </w:pPr>
      <w:r w:rsidRPr="006341C3">
        <w:rPr>
          <w:sz w:val="26"/>
          <w:szCs w:val="26"/>
        </w:rPr>
        <w:t>Итоговое сочинение (изложение) как допуск к ГИА – бессрочно.</w:t>
      </w:r>
    </w:p>
    <w:p w:rsidR="00002446" w:rsidRDefault="00002446" w:rsidP="00002446">
      <w:pPr>
        <w:ind w:left="709"/>
        <w:contextualSpacing/>
        <w:jc w:val="both"/>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002446" w:rsidRPr="008D0CDA" w:rsidRDefault="00002446" w:rsidP="00002446">
      <w:pPr>
        <w:autoSpaceDE w:val="0"/>
        <w:autoSpaceDN w:val="0"/>
        <w:adjustRightInd w:val="0"/>
        <w:contextualSpacing/>
        <w:rPr>
          <w:sz w:val="26"/>
          <w:szCs w:val="26"/>
        </w:rPr>
      </w:pPr>
      <w:r w:rsidRPr="008D0CDA">
        <w:rPr>
          <w:sz w:val="26"/>
          <w:szCs w:val="26"/>
        </w:rPr>
        <w:t xml:space="preserve"> ___________________(_____________________)</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___»_______20__г.</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002446" w:rsidRPr="006B25FC" w:rsidRDefault="00002446" w:rsidP="00002446">
      <w:pPr>
        <w:autoSpaceDE w:val="0"/>
        <w:autoSpaceDN w:val="0"/>
        <w:adjustRightInd w:val="0"/>
        <w:contextualSpacing/>
        <w:rPr>
          <w:sz w:val="26"/>
        </w:rPr>
      </w:pPr>
      <w:r w:rsidRPr="008D0CDA">
        <w:rPr>
          <w:sz w:val="26"/>
          <w:szCs w:val="26"/>
        </w:rPr>
        <w:t>___________________(_____________________)«___»_______20__г.</w:t>
      </w:r>
    </w:p>
    <w:p w:rsidR="00002446" w:rsidRDefault="00002446" w:rsidP="00002446">
      <w:pPr>
        <w:spacing w:line="276" w:lineRule="auto"/>
        <w:rPr>
          <w:sz w:val="26"/>
          <w:szCs w:val="26"/>
        </w:rPr>
      </w:pPr>
    </w:p>
    <w:p w:rsidR="00002446" w:rsidRDefault="00002446" w:rsidP="00002446">
      <w:pPr>
        <w:spacing w:line="276" w:lineRule="auto"/>
        <w:rPr>
          <w:sz w:val="26"/>
          <w:szCs w:val="26"/>
        </w:rPr>
      </w:pPr>
    </w:p>
    <w:bookmarkEnd w:id="2"/>
    <w:bookmarkEnd w:id="3"/>
    <w:p w:rsidR="0035301C" w:rsidRDefault="0035301C">
      <w:pPr>
        <w:rPr>
          <w:rFonts w:eastAsia="Calibri"/>
          <w:b/>
          <w:sz w:val="28"/>
          <w:szCs w:val="20"/>
        </w:rPr>
      </w:pPr>
    </w:p>
    <w:sectPr w:rsidR="0035301C" w:rsidSect="00D85C32">
      <w:pgSz w:w="11906" w:h="16838"/>
      <w:pgMar w:top="567"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F4E" w:rsidRDefault="00F72F4E" w:rsidP="005C21EF">
      <w:r>
        <w:separator/>
      </w:r>
    </w:p>
  </w:endnote>
  <w:endnote w:type="continuationSeparator" w:id="1">
    <w:p w:rsidR="00F72F4E" w:rsidRDefault="00F72F4E"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F4E" w:rsidRDefault="00F72F4E" w:rsidP="005C21EF">
      <w:r>
        <w:separator/>
      </w:r>
    </w:p>
  </w:footnote>
  <w:footnote w:type="continuationSeparator" w:id="1">
    <w:p w:rsidR="00F72F4E" w:rsidRDefault="00F72F4E"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7"/>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9"/>
  </w:num>
  <w:num w:numId="22">
    <w:abstractNumId w:val="11"/>
  </w:num>
  <w:num w:numId="23">
    <w:abstractNumId w:val="22"/>
  </w:num>
  <w:num w:numId="24">
    <w:abstractNumId w:val="10"/>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24"/>
  </w:num>
  <w:num w:numId="36">
    <w:abstractNumId w:val="14"/>
  </w:num>
  <w:num w:numId="37">
    <w:abstractNumId w:val="21"/>
  </w:num>
  <w:num w:numId="3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635B"/>
    <w:rsid w:val="00127002"/>
    <w:rsid w:val="00132C1B"/>
    <w:rsid w:val="001367BF"/>
    <w:rsid w:val="00137D86"/>
    <w:rsid w:val="00141C6D"/>
    <w:rsid w:val="00145C9B"/>
    <w:rsid w:val="00150858"/>
    <w:rsid w:val="00162056"/>
    <w:rsid w:val="00162D35"/>
    <w:rsid w:val="00172E52"/>
    <w:rsid w:val="001866E8"/>
    <w:rsid w:val="0019045F"/>
    <w:rsid w:val="00193E7E"/>
    <w:rsid w:val="00195AF7"/>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2016"/>
    <w:rsid w:val="003043D9"/>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478CA"/>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06FA8"/>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32834"/>
    <w:rsid w:val="00934486"/>
    <w:rsid w:val="0094058C"/>
    <w:rsid w:val="009409E6"/>
    <w:rsid w:val="00944A79"/>
    <w:rsid w:val="00946105"/>
    <w:rsid w:val="00962C4F"/>
    <w:rsid w:val="00970EB0"/>
    <w:rsid w:val="009721FC"/>
    <w:rsid w:val="00972906"/>
    <w:rsid w:val="00973342"/>
    <w:rsid w:val="00980C69"/>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22E44"/>
    <w:rsid w:val="00A30867"/>
    <w:rsid w:val="00A37138"/>
    <w:rsid w:val="00A41341"/>
    <w:rsid w:val="00A41ADF"/>
    <w:rsid w:val="00A422FE"/>
    <w:rsid w:val="00A61E64"/>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47897"/>
    <w:rsid w:val="00C52F10"/>
    <w:rsid w:val="00C53BE2"/>
    <w:rsid w:val="00C61A99"/>
    <w:rsid w:val="00C74144"/>
    <w:rsid w:val="00C7523C"/>
    <w:rsid w:val="00C761EE"/>
    <w:rsid w:val="00CA0647"/>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28E3"/>
    <w:rsid w:val="00D45558"/>
    <w:rsid w:val="00D45E69"/>
    <w:rsid w:val="00D54979"/>
    <w:rsid w:val="00D60935"/>
    <w:rsid w:val="00D77505"/>
    <w:rsid w:val="00D80171"/>
    <w:rsid w:val="00D8498F"/>
    <w:rsid w:val="00D85C32"/>
    <w:rsid w:val="00D90C8B"/>
    <w:rsid w:val="00D92634"/>
    <w:rsid w:val="00D94200"/>
    <w:rsid w:val="00D9436A"/>
    <w:rsid w:val="00D97A4A"/>
    <w:rsid w:val="00DA575D"/>
    <w:rsid w:val="00DB35C2"/>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3149"/>
    <w:rsid w:val="00F57788"/>
    <w:rsid w:val="00F62074"/>
    <w:rsid w:val="00F64828"/>
    <w:rsid w:val="00F71B38"/>
    <w:rsid w:val="00F72F4E"/>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C566C"/>
    <w:rsid w:val="00FD3DD3"/>
    <w:rsid w:val="00FD6C41"/>
    <w:rsid w:val="00FE3440"/>
    <w:rsid w:val="00FF1181"/>
    <w:rsid w:val="00FF5872"/>
    <w:rsid w:val="00FF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94E7-FE31-4827-8A08-21066840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255</Words>
  <Characters>715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42</cp:revision>
  <cp:lastPrinted>2017-10-17T12:01:00Z</cp:lastPrinted>
  <dcterms:created xsi:type="dcterms:W3CDTF">2017-10-19T09:58:00Z</dcterms:created>
  <dcterms:modified xsi:type="dcterms:W3CDTF">2018-11-29T11:16:00Z</dcterms:modified>
</cp:coreProperties>
</file>